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2422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2422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2422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2422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2422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F3CE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F4D0C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2422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6354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8884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DA8DE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64E7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87734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2422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FB84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7E7E4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05D1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2422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783C07" w:rsidRDefault="00783C07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2422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19-6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2422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82422F" w:rsidTr="00783C07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22F" w:rsidRDefault="0082422F" w:rsidP="0082422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22F" w:rsidRDefault="0082422F" w:rsidP="0082422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82422F" w:rsidTr="0082422F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22F" w:rsidRDefault="0082422F" w:rsidP="0082422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0 от 25.01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22F" w:rsidRDefault="0082422F" w:rsidP="0082422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2422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5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2422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2422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2422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19-6</w:t>
            </w:r>
            <w:r w:rsidR="00783C07"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r w:rsidR="00783C07">
              <w:rPr>
                <w:b/>
                <w:i/>
                <w:color w:val="000080"/>
                <w:sz w:val="22"/>
                <w:szCs w:val="22"/>
              </w:rPr>
              <w:t>до колодца К19-5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82422F" w:rsidTr="0082422F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22F" w:rsidRDefault="0082422F" w:rsidP="0082422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10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422F" w:rsidRDefault="0082422F" w:rsidP="0082422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2422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2422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2422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2422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2422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2422F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2422F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87644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96774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AF5DD3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C4CE6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83C0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CF547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83C07">
            <w:rPr>
              <w:szCs w:val="22"/>
            </w:rPr>
            <w:t xml:space="preserve">   </w:t>
          </w:r>
          <w:bookmarkStart w:id="29" w:name="GCC_name"/>
          <w:bookmarkEnd w:id="29"/>
          <w:r w:rsidR="0082422F" w:rsidRPr="00783C07">
            <w:rPr>
              <w:szCs w:val="22"/>
            </w:rPr>
            <w:t xml:space="preserve">ООО «НИПТ». </w:t>
          </w:r>
          <w:r w:rsidR="0082422F" w:rsidRPr="00783C07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493C27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2422F">
            <w:t>ЗАО</w:t>
          </w:r>
          <w:proofErr w:type="gramEnd"/>
          <w:r w:rsidR="0082422F">
            <w:t xml:space="preserve"> "</w:t>
          </w:r>
          <w:proofErr w:type="spellStart"/>
          <w:r w:rsidR="0082422F">
            <w:t>Нефтехимпроект</w:t>
          </w:r>
          <w:proofErr w:type="spellEnd"/>
          <w:r w:rsidR="0082422F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3C07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22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244F6B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0C77-6711-4DCE-95E5-1D49D644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29:00Z</cp:lastPrinted>
  <dcterms:created xsi:type="dcterms:W3CDTF">2021-02-06T14:28:00Z</dcterms:created>
  <dcterms:modified xsi:type="dcterms:W3CDTF">2021-02-06T14:33:00Z</dcterms:modified>
</cp:coreProperties>
</file>